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939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 2</w:t>
      </w:r>
      <w:r w:rsidR="00424F29">
        <w:t>7</w:t>
      </w:r>
      <w:r w:rsidR="00877560">
        <w:t xml:space="preserve">  </w:t>
      </w:r>
      <w:r w:rsidR="006A03A4">
        <w:t>февра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424F29">
        <w:t xml:space="preserve">  15</w:t>
      </w:r>
      <w:r w:rsidR="00737C3F">
        <w:t>3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610121" w:rsidRDefault="006A03A4" w:rsidP="00B60E25">
      <w:pPr>
        <w:tabs>
          <w:tab w:val="left" w:pos="709"/>
        </w:tabs>
        <w:jc w:val="center"/>
      </w:pPr>
    </w:p>
    <w:p w:rsidR="00737C3F" w:rsidRDefault="00737C3F" w:rsidP="00737C3F">
      <w:pPr>
        <w:pStyle w:val="23"/>
        <w:jc w:val="center"/>
      </w:pPr>
      <w:r>
        <w:rPr>
          <w:b/>
        </w:rPr>
        <w:t>Об утверждении Плана проведения проверок в сфере закупок товаров, работ и услуг для обеспечения муниципальных нужд Сегежского муниципального района на 2018 год</w:t>
      </w:r>
    </w:p>
    <w:p w:rsidR="00737C3F" w:rsidRDefault="00737C3F" w:rsidP="00737C3F"/>
    <w:p w:rsidR="00737C3F" w:rsidRDefault="00737C3F" w:rsidP="00737C3F"/>
    <w:p w:rsidR="00737C3F" w:rsidRDefault="00737C3F" w:rsidP="00737C3F">
      <w:pPr>
        <w:jc w:val="both"/>
      </w:pPr>
      <w:r>
        <w:tab/>
        <w:t xml:space="preserve">Администрация    Сегежского    муниципального    района  </w:t>
      </w:r>
      <w:r>
        <w:rPr>
          <w:b/>
        </w:rPr>
        <w:t>п о с т а н о в л я е т</w:t>
      </w:r>
      <w:r>
        <w:t xml:space="preserve">:   </w:t>
      </w:r>
    </w:p>
    <w:p w:rsidR="00737C3F" w:rsidRDefault="00737C3F" w:rsidP="00737C3F">
      <w:pPr>
        <w:pStyle w:val="a7"/>
        <w:ind w:left="4320"/>
        <w:jc w:val="both"/>
        <w:rPr>
          <w:rFonts w:ascii="Times New Roman" w:hAnsi="Times New Roman"/>
          <w:sz w:val="24"/>
          <w:szCs w:val="24"/>
        </w:rPr>
      </w:pPr>
    </w:p>
    <w:p w:rsidR="00737C3F" w:rsidRDefault="00737C3F" w:rsidP="00737C3F">
      <w:pPr>
        <w:jc w:val="both"/>
        <w:rPr>
          <w:b/>
          <w:bCs/>
        </w:rPr>
      </w:pPr>
      <w:r>
        <w:tab/>
        <w:t>В соответствии с п. 25 административного регламента по исполнению администрацией Сегежского муниципального района функции «Осуществление муниципального контроля в сфере закупок товаров, работ и услуг для обеспечения муниципальных нужд», утвержденного Постановлением администрации Сегежского муниципального района от  13 февраля 2018 года № 106:</w:t>
      </w:r>
    </w:p>
    <w:p w:rsidR="00737C3F" w:rsidRDefault="00737C3F" w:rsidP="00737C3F">
      <w:pPr>
        <w:tabs>
          <w:tab w:val="left" w:pos="1785"/>
        </w:tabs>
        <w:jc w:val="both"/>
        <w:rPr>
          <w:b/>
          <w:bCs/>
        </w:rPr>
      </w:pPr>
      <w:r>
        <w:rPr>
          <w:b/>
          <w:bCs/>
        </w:rPr>
        <w:tab/>
      </w:r>
    </w:p>
    <w:p w:rsidR="00737C3F" w:rsidRDefault="00737C3F" w:rsidP="00737C3F">
      <w:pPr>
        <w:ind w:firstLine="708"/>
        <w:jc w:val="both"/>
      </w:pPr>
      <w:r>
        <w:t>1.    Утвердить прилагаемый План проведения проверок в сфере закупок товаров, работ и услуг для обеспечения муниципальных нужд Сегежского  муниципального района на 2018 год.</w:t>
      </w:r>
    </w:p>
    <w:p w:rsidR="00737C3F" w:rsidRDefault="00737C3F" w:rsidP="00737C3F">
      <w:pPr>
        <w:ind w:firstLine="708"/>
        <w:jc w:val="both"/>
      </w:pPr>
      <w:r>
        <w:t xml:space="preserve">2. Отделу информационных технологий администрации Сегежского муниципального района (Т.А.Слиж) обнародовать настоящее постановление путем размещения официального текста настоящего распоряж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737C3F">
          <w:rPr>
            <w:rStyle w:val="af2"/>
            <w:color w:val="auto"/>
            <w:u w:val="none"/>
            <w:lang w:val="en-US"/>
          </w:rPr>
          <w:t>http</w:t>
        </w:r>
        <w:r w:rsidRPr="00737C3F">
          <w:rPr>
            <w:rStyle w:val="af2"/>
            <w:color w:val="auto"/>
            <w:u w:val="none"/>
          </w:rPr>
          <w:t>://</w:t>
        </w:r>
        <w:r w:rsidRPr="00737C3F">
          <w:rPr>
            <w:rStyle w:val="af2"/>
            <w:color w:val="auto"/>
            <w:u w:val="none"/>
            <w:lang w:val="en-US"/>
          </w:rPr>
          <w:t>home</w:t>
        </w:r>
        <w:r w:rsidRPr="00737C3F">
          <w:rPr>
            <w:rStyle w:val="af2"/>
            <w:color w:val="auto"/>
            <w:u w:val="none"/>
          </w:rPr>
          <w:t>.</w:t>
        </w:r>
        <w:r w:rsidRPr="00737C3F">
          <w:rPr>
            <w:rStyle w:val="af2"/>
            <w:color w:val="auto"/>
            <w:u w:val="none"/>
            <w:lang w:val="en-US"/>
          </w:rPr>
          <w:t>onego</w:t>
        </w:r>
        <w:r w:rsidRPr="00737C3F">
          <w:rPr>
            <w:rStyle w:val="af2"/>
            <w:color w:val="auto"/>
            <w:u w:val="none"/>
          </w:rPr>
          <w:t>.</w:t>
        </w:r>
        <w:r w:rsidRPr="00737C3F">
          <w:rPr>
            <w:rStyle w:val="af2"/>
            <w:color w:val="auto"/>
            <w:u w:val="none"/>
            <w:lang w:val="en-US"/>
          </w:rPr>
          <w:t>ru</w:t>
        </w:r>
        <w:r w:rsidRPr="00737C3F">
          <w:rPr>
            <w:rStyle w:val="af2"/>
            <w:color w:val="auto"/>
            <w:u w:val="none"/>
          </w:rPr>
          <w:t>/~</w:t>
        </w:r>
        <w:r w:rsidRPr="00737C3F">
          <w:rPr>
            <w:rStyle w:val="af2"/>
            <w:color w:val="auto"/>
            <w:u w:val="none"/>
            <w:lang w:val="en-US"/>
          </w:rPr>
          <w:t>segadmin</w:t>
        </w:r>
      </w:hyperlink>
      <w:r w:rsidRPr="00737C3F">
        <w:t>.</w:t>
      </w:r>
      <w:r>
        <w:t xml:space="preserve">  </w:t>
      </w:r>
    </w:p>
    <w:p w:rsidR="00737C3F" w:rsidRDefault="00737C3F" w:rsidP="00737C3F">
      <w:pPr>
        <w:pStyle w:val="a7"/>
        <w:ind w:left="4320"/>
        <w:jc w:val="both"/>
        <w:rPr>
          <w:rFonts w:ascii="Times New Roman" w:hAnsi="Times New Roman"/>
          <w:sz w:val="24"/>
          <w:szCs w:val="24"/>
        </w:rPr>
      </w:pPr>
    </w:p>
    <w:p w:rsidR="00737C3F" w:rsidRDefault="00737C3F" w:rsidP="00737C3F">
      <w:pPr>
        <w:pStyle w:val="a7"/>
        <w:rPr>
          <w:rFonts w:ascii="Times New Roman" w:hAnsi="Times New Roman"/>
          <w:sz w:val="24"/>
          <w:szCs w:val="24"/>
        </w:rPr>
      </w:pPr>
    </w:p>
    <w:p w:rsidR="00737C3F" w:rsidRDefault="00737C3F" w:rsidP="00737C3F">
      <w:pPr>
        <w:pStyle w:val="a7"/>
        <w:rPr>
          <w:rFonts w:ascii="Times New Roman" w:hAnsi="Times New Roman"/>
          <w:sz w:val="24"/>
          <w:szCs w:val="24"/>
        </w:rPr>
      </w:pPr>
    </w:p>
    <w:p w:rsidR="00737C3F" w:rsidRDefault="00737C3F" w:rsidP="00737C3F">
      <w:pPr>
        <w:pStyle w:val="a7"/>
        <w:rPr>
          <w:rFonts w:ascii="Times New Roman" w:hAnsi="Times New Roman" w:cs="Courier New"/>
          <w:sz w:val="24"/>
        </w:rPr>
      </w:pPr>
      <w:r>
        <w:rPr>
          <w:rFonts w:ascii="Times New Roman" w:hAnsi="Times New Roman"/>
          <w:sz w:val="24"/>
        </w:rPr>
        <w:t xml:space="preserve">            Глава  администрации</w:t>
      </w:r>
    </w:p>
    <w:p w:rsidR="00737C3F" w:rsidRDefault="00737C3F" w:rsidP="00737C3F">
      <w:pPr>
        <w:pStyle w:val="a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егежского муниципального района                                                            Ю.В.Шульгович   </w:t>
      </w:r>
    </w:p>
    <w:p w:rsidR="00737C3F" w:rsidRDefault="00737C3F" w:rsidP="00737C3F">
      <w:pPr>
        <w:pStyle w:val="a7"/>
        <w:rPr>
          <w:rFonts w:ascii="Times New Roman" w:hAnsi="Times New Roman"/>
          <w:sz w:val="24"/>
        </w:rPr>
      </w:pPr>
    </w:p>
    <w:p w:rsidR="00737C3F" w:rsidRDefault="00737C3F" w:rsidP="00737C3F">
      <w:pPr>
        <w:pStyle w:val="a7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jc w:val="both"/>
        <w:rPr>
          <w:rFonts w:ascii="Times New Roman" w:hAnsi="Times New Roman"/>
          <w:sz w:val="28"/>
        </w:rPr>
      </w:pPr>
    </w:p>
    <w:p w:rsidR="00737C3F" w:rsidRDefault="00737C3F" w:rsidP="00737C3F">
      <w:pPr>
        <w:pStyle w:val="a7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Разослать: в дело, УД, УЭР. </w:t>
      </w:r>
    </w:p>
    <w:p w:rsidR="00737C3F" w:rsidRDefault="00737C3F" w:rsidP="00737C3F">
      <w:pPr>
        <w:pStyle w:val="a7"/>
        <w:rPr>
          <w:rFonts w:ascii="Times New Roman" w:hAnsi="Times New Roman"/>
          <w:sz w:val="22"/>
          <w:szCs w:val="22"/>
        </w:rPr>
        <w:sectPr w:rsidR="00737C3F" w:rsidSect="002F3830">
          <w:headerReference w:type="even" r:id="rId10"/>
          <w:headerReference w:type="default" r:id="rId11"/>
          <w:footerReference w:type="even" r:id="rId12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page" w:tblpX="7133" w:tblpY="961"/>
        <w:tblW w:w="0" w:type="auto"/>
        <w:tblLook w:val="01E0"/>
      </w:tblPr>
      <w:tblGrid>
        <w:gridCol w:w="4672"/>
        <w:gridCol w:w="4672"/>
      </w:tblGrid>
      <w:tr w:rsidR="005E301D" w:rsidRPr="00592224" w:rsidTr="005E301D">
        <w:tc>
          <w:tcPr>
            <w:tcW w:w="4672" w:type="dxa"/>
          </w:tcPr>
          <w:p w:rsidR="005E301D" w:rsidRPr="00592224" w:rsidRDefault="005E301D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72" w:type="dxa"/>
          </w:tcPr>
          <w:p w:rsidR="005E301D" w:rsidRPr="00592224" w:rsidRDefault="005E301D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           </w:t>
            </w:r>
            <w:r w:rsidRPr="00592224">
              <w:t>УТВЕРЖДЕН</w:t>
            </w:r>
            <w:r>
              <w:t>О</w:t>
            </w:r>
          </w:p>
        </w:tc>
      </w:tr>
      <w:tr w:rsidR="005E301D" w:rsidRPr="00592224" w:rsidTr="005E301D">
        <w:tc>
          <w:tcPr>
            <w:tcW w:w="4672" w:type="dxa"/>
          </w:tcPr>
          <w:p w:rsidR="005E301D" w:rsidRPr="00592224" w:rsidRDefault="005E301D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672" w:type="dxa"/>
          </w:tcPr>
          <w:p w:rsidR="005E301D" w:rsidRDefault="005E301D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Постановлением </w:t>
            </w:r>
            <w:r w:rsidRPr="00592224">
              <w:t xml:space="preserve">администрации Сегежского муниципального района </w:t>
            </w:r>
          </w:p>
          <w:p w:rsidR="005E301D" w:rsidRPr="00875DD0" w:rsidRDefault="005E301D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</w:t>
            </w:r>
            <w:r w:rsidRPr="00875DD0">
              <w:t>т</w:t>
            </w:r>
            <w:r>
              <w:t xml:space="preserve">  27 февраля</w:t>
            </w:r>
            <w:r w:rsidRPr="00875DD0">
              <w:t xml:space="preserve"> 201</w:t>
            </w:r>
            <w:r>
              <w:t>8</w:t>
            </w:r>
            <w:r w:rsidRPr="00875DD0">
              <w:t xml:space="preserve"> г. №</w:t>
            </w:r>
            <w:r>
              <w:t xml:space="preserve"> 153</w:t>
            </w:r>
            <w:r w:rsidRPr="00875DD0">
              <w:t xml:space="preserve">   </w:t>
            </w:r>
          </w:p>
          <w:p w:rsidR="005E301D" w:rsidRPr="00D00501" w:rsidRDefault="005E301D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737C3F" w:rsidRDefault="00737C3F" w:rsidP="00737C3F">
      <w:pPr>
        <w:pStyle w:val="a7"/>
        <w:rPr>
          <w:rFonts w:ascii="Times New Roman" w:hAnsi="Times New Roman"/>
          <w:sz w:val="22"/>
          <w:szCs w:val="22"/>
        </w:rPr>
      </w:pPr>
    </w:p>
    <w:p w:rsidR="00737C3F" w:rsidRDefault="00737C3F" w:rsidP="00737C3F">
      <w:pPr>
        <w:pStyle w:val="a7"/>
        <w:rPr>
          <w:rFonts w:ascii="Times New Roman" w:hAnsi="Times New Roman"/>
          <w:sz w:val="28"/>
        </w:rPr>
      </w:pPr>
    </w:p>
    <w:p w:rsidR="005E301D" w:rsidRDefault="005E301D" w:rsidP="005E301D">
      <w:pPr>
        <w:jc w:val="both"/>
      </w:pPr>
      <w:r>
        <w:t xml:space="preserve">                                                                                  </w:t>
      </w:r>
    </w:p>
    <w:p w:rsidR="00737C3F" w:rsidRPr="005E301D" w:rsidRDefault="00737C3F" w:rsidP="005E301D">
      <w:pPr>
        <w:jc w:val="center"/>
      </w:pPr>
      <w:r w:rsidRPr="00592224">
        <w:rPr>
          <w:b/>
        </w:rPr>
        <w:t>ПЛАН</w:t>
      </w:r>
    </w:p>
    <w:p w:rsidR="00737C3F" w:rsidRDefault="00737C3F" w:rsidP="00737C3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24">
        <w:rPr>
          <w:b/>
        </w:rPr>
        <w:t xml:space="preserve"> </w:t>
      </w:r>
      <w:r w:rsidRPr="00592224">
        <w:rPr>
          <w:rFonts w:ascii="Times New Roman" w:hAnsi="Times New Roman" w:cs="Times New Roman"/>
          <w:b/>
          <w:bCs/>
          <w:sz w:val="24"/>
          <w:szCs w:val="24"/>
        </w:rPr>
        <w:t>проведения  проверок в сфер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224">
        <w:rPr>
          <w:rFonts w:ascii="Times New Roman" w:hAnsi="Times New Roman" w:cs="Times New Roman"/>
          <w:b/>
          <w:bCs/>
          <w:sz w:val="24"/>
          <w:szCs w:val="24"/>
        </w:rPr>
        <w:t>закупок товаров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2224">
        <w:rPr>
          <w:rFonts w:ascii="Times New Roman" w:hAnsi="Times New Roman" w:cs="Times New Roman"/>
          <w:b/>
          <w:bCs/>
          <w:sz w:val="24"/>
          <w:szCs w:val="24"/>
        </w:rPr>
        <w:t xml:space="preserve">работ и услуг для обеспечения муниципальных нужд </w:t>
      </w:r>
    </w:p>
    <w:p w:rsidR="00737C3F" w:rsidRPr="00592224" w:rsidRDefault="00737C3F" w:rsidP="00737C3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224">
        <w:rPr>
          <w:rFonts w:ascii="Times New Roman" w:hAnsi="Times New Roman" w:cs="Times New Roman"/>
          <w:b/>
          <w:bCs/>
          <w:sz w:val="24"/>
          <w:szCs w:val="24"/>
        </w:rPr>
        <w:t>Сегежского муниципального района</w:t>
      </w:r>
    </w:p>
    <w:p w:rsidR="00737C3F" w:rsidRPr="00592224" w:rsidRDefault="00737C3F" w:rsidP="005E301D">
      <w:pPr>
        <w:tabs>
          <w:tab w:val="left" w:pos="2610"/>
        </w:tabs>
        <w:jc w:val="center"/>
      </w:pPr>
      <w:r w:rsidRPr="00592224">
        <w:rPr>
          <w:b/>
        </w:rPr>
        <w:t xml:space="preserve"> на </w:t>
      </w:r>
      <w:r>
        <w:rPr>
          <w:b/>
        </w:rPr>
        <w:t>2018</w:t>
      </w:r>
      <w:r w:rsidRPr="00592224">
        <w:rPr>
          <w:b/>
        </w:rPr>
        <w:t xml:space="preserve"> год</w:t>
      </w:r>
      <w:r w:rsidRPr="00592224"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984"/>
        <w:gridCol w:w="2127"/>
        <w:gridCol w:w="1984"/>
        <w:gridCol w:w="3686"/>
        <w:gridCol w:w="1275"/>
        <w:gridCol w:w="1560"/>
        <w:gridCol w:w="1842"/>
      </w:tblGrid>
      <w:tr w:rsidR="00737C3F" w:rsidRPr="00875DD0" w:rsidTr="005E301D">
        <w:trPr>
          <w:trHeight w:val="276"/>
          <w:tblHeader/>
        </w:trPr>
        <w:tc>
          <w:tcPr>
            <w:tcW w:w="392" w:type="dxa"/>
            <w:vMerge w:val="restart"/>
          </w:tcPr>
          <w:p w:rsidR="00737C3F" w:rsidRPr="005E301D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</w:pPr>
            <w:r w:rsidRPr="005E301D">
              <w:t>№ п/п</w:t>
            </w:r>
          </w:p>
        </w:tc>
        <w:tc>
          <w:tcPr>
            <w:tcW w:w="1984" w:type="dxa"/>
            <w:vMerge w:val="restart"/>
          </w:tcPr>
          <w:p w:rsidR="00737C3F" w:rsidRPr="005E301D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E301D">
              <w:t>Наименование Субъекта контроля</w:t>
            </w:r>
          </w:p>
        </w:tc>
        <w:tc>
          <w:tcPr>
            <w:tcW w:w="2127" w:type="dxa"/>
            <w:vMerge w:val="restart"/>
          </w:tcPr>
          <w:p w:rsidR="00737C3F" w:rsidRPr="005E301D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44"/>
              <w:jc w:val="center"/>
              <w:textAlignment w:val="baseline"/>
            </w:pPr>
            <w:r w:rsidRPr="005E301D">
              <w:t>Идентификациион</w:t>
            </w:r>
            <w:r w:rsidR="005E301D">
              <w:t>-</w:t>
            </w:r>
            <w:r w:rsidRPr="005E301D">
              <w:t>ный номер налогоплательщика (ИНН)</w:t>
            </w:r>
          </w:p>
          <w:p w:rsidR="00737C3F" w:rsidRPr="005E301D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44"/>
              <w:jc w:val="center"/>
              <w:textAlignment w:val="baseline"/>
            </w:pPr>
            <w:r w:rsidRPr="005E301D">
              <w:t>Субъекта контроля</w:t>
            </w:r>
          </w:p>
        </w:tc>
        <w:tc>
          <w:tcPr>
            <w:tcW w:w="1984" w:type="dxa"/>
            <w:vMerge w:val="restart"/>
          </w:tcPr>
          <w:p w:rsidR="00737C3F" w:rsidRPr="005E301D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72" w:right="-108"/>
              <w:jc w:val="center"/>
              <w:textAlignment w:val="baseline"/>
            </w:pPr>
            <w:r w:rsidRPr="005E301D">
              <w:t>Адрес местонахождения Субъекта контроля</w:t>
            </w:r>
          </w:p>
        </w:tc>
        <w:tc>
          <w:tcPr>
            <w:tcW w:w="3686" w:type="dxa"/>
            <w:vMerge w:val="restart"/>
          </w:tcPr>
          <w:p w:rsidR="00737C3F" w:rsidRPr="005E301D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5E301D">
              <w:t>Цель и основания проверки</w:t>
            </w:r>
          </w:p>
        </w:tc>
        <w:tc>
          <w:tcPr>
            <w:tcW w:w="1275" w:type="dxa"/>
            <w:vMerge w:val="restart"/>
          </w:tcPr>
          <w:p w:rsidR="00737C3F" w:rsidRPr="005E301D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E301D">
              <w:t>Месяц  начала проведения проверки</w:t>
            </w:r>
          </w:p>
        </w:tc>
        <w:tc>
          <w:tcPr>
            <w:tcW w:w="1560" w:type="dxa"/>
            <w:vMerge w:val="restart"/>
          </w:tcPr>
          <w:p w:rsidR="00737C3F" w:rsidRPr="005E301D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E301D">
              <w:t>Срок проведения проверки (количество календарных дней)</w:t>
            </w:r>
          </w:p>
        </w:tc>
        <w:tc>
          <w:tcPr>
            <w:tcW w:w="1842" w:type="dxa"/>
            <w:vMerge w:val="restart"/>
          </w:tcPr>
          <w:p w:rsidR="00737C3F" w:rsidRPr="005E301D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5E301D">
              <w:t>Форма проведения проверки (документарная или выездная)</w:t>
            </w:r>
          </w:p>
        </w:tc>
      </w:tr>
      <w:tr w:rsidR="00737C3F" w:rsidRPr="00875DD0" w:rsidTr="005E301D">
        <w:trPr>
          <w:trHeight w:val="276"/>
          <w:tblHeader/>
        </w:trPr>
        <w:tc>
          <w:tcPr>
            <w:tcW w:w="392" w:type="dxa"/>
            <w:vMerge/>
          </w:tcPr>
          <w:p w:rsidR="00737C3F" w:rsidRPr="00875DD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4" w:type="dxa"/>
            <w:vMerge/>
          </w:tcPr>
          <w:p w:rsidR="00737C3F" w:rsidRPr="00875DD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127" w:type="dxa"/>
            <w:vMerge/>
          </w:tcPr>
          <w:p w:rsidR="00737C3F" w:rsidRPr="00875DD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984" w:type="dxa"/>
            <w:vMerge/>
          </w:tcPr>
          <w:p w:rsidR="00737C3F" w:rsidRPr="00875DD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686" w:type="dxa"/>
            <w:vMerge/>
          </w:tcPr>
          <w:p w:rsidR="00737C3F" w:rsidRPr="00875DD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275" w:type="dxa"/>
            <w:vMerge/>
          </w:tcPr>
          <w:p w:rsidR="00737C3F" w:rsidRPr="00875DD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560" w:type="dxa"/>
            <w:vMerge/>
          </w:tcPr>
          <w:p w:rsidR="00737C3F" w:rsidRPr="00875DD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1842" w:type="dxa"/>
            <w:vMerge/>
          </w:tcPr>
          <w:p w:rsidR="00737C3F" w:rsidRPr="00875DD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37C3F" w:rsidRPr="00875DD0" w:rsidTr="005E301D">
        <w:trPr>
          <w:trHeight w:val="176"/>
          <w:tblHeader/>
        </w:trPr>
        <w:tc>
          <w:tcPr>
            <w:tcW w:w="392" w:type="dxa"/>
          </w:tcPr>
          <w:p w:rsidR="00737C3F" w:rsidRP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C3F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737C3F" w:rsidRP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C3F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737C3F" w:rsidRP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C3F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737C3F" w:rsidRP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C3F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737C3F" w:rsidRP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C3F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737C3F" w:rsidRP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C3F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</w:tcPr>
          <w:p w:rsidR="00737C3F" w:rsidRP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C3F">
              <w:rPr>
                <w:sz w:val="22"/>
                <w:szCs w:val="22"/>
              </w:rPr>
              <w:t>7</w:t>
            </w:r>
          </w:p>
        </w:tc>
        <w:tc>
          <w:tcPr>
            <w:tcW w:w="1842" w:type="dxa"/>
          </w:tcPr>
          <w:p w:rsidR="00737C3F" w:rsidRP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737C3F">
              <w:rPr>
                <w:sz w:val="22"/>
                <w:szCs w:val="22"/>
              </w:rPr>
              <w:t>8</w:t>
            </w:r>
          </w:p>
        </w:tc>
      </w:tr>
      <w:tr w:rsidR="00737C3F" w:rsidRPr="00875DD0" w:rsidTr="00737C3F">
        <w:trPr>
          <w:trHeight w:val="551"/>
        </w:trPr>
        <w:tc>
          <w:tcPr>
            <w:tcW w:w="39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</w:t>
            </w:r>
          </w:p>
        </w:tc>
        <w:tc>
          <w:tcPr>
            <w:tcW w:w="1984" w:type="dxa"/>
          </w:tcPr>
          <w:p w:rsid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МКОУ СОШ </w:t>
            </w: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№ 4 г.Сегежи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490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ind w:left="-72" w:right="-108"/>
            </w:pPr>
            <w:r w:rsidRPr="00EB68C0">
              <w:t>РК г. Сегежа ул. Советская д.2 А</w:t>
            </w:r>
          </w:p>
        </w:tc>
        <w:tc>
          <w:tcPr>
            <w:tcW w:w="3686" w:type="dxa"/>
            <w:vMerge w:val="restart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B68C0">
              <w:t>Цель: Предупреждение и выявление нарушений законодательства РФ и иных нормативных правовых актов о контрактной системе в сфере закупок</w:t>
            </w: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EB68C0">
              <w:t>Основание: Федеральный закон от 0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Март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2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EB68C0">
              <w:t>МКУ «Централизованная бухгалтерия муниципальных образований»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7237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ind w:left="-72" w:right="-108"/>
            </w:pPr>
            <w:r w:rsidRPr="00EB68C0">
              <w:t>РК г. Сегежа ул.Лесная  д. 3А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Апрел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3</w:t>
            </w:r>
          </w:p>
        </w:tc>
        <w:tc>
          <w:tcPr>
            <w:tcW w:w="1984" w:type="dxa"/>
          </w:tcPr>
          <w:p w:rsidR="00737C3F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МБОУ СОШ</w:t>
            </w:r>
          </w:p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п.</w:t>
            </w:r>
            <w:r>
              <w:t xml:space="preserve"> </w:t>
            </w:r>
            <w:r w:rsidRPr="00EB68C0">
              <w:t>Надвоицы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959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ind w:left="-72" w:right="-108"/>
            </w:pPr>
            <w:r w:rsidRPr="00EB68C0">
              <w:t>РК пгт.Надвоицы ул.Строителей  д.1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Апрел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4</w:t>
            </w:r>
          </w:p>
        </w:tc>
        <w:tc>
          <w:tcPr>
            <w:tcW w:w="1984" w:type="dxa"/>
          </w:tcPr>
          <w:p w:rsid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МАУ «Редакция газеты Доверие»</w:t>
            </w:r>
            <w:r>
              <w:t xml:space="preserve"> </w:t>
            </w:r>
          </w:p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г. Сегежа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0792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ind w:left="-72" w:right="-108"/>
            </w:pPr>
            <w:r w:rsidRPr="00EB68C0">
              <w:t>РК г. Сегежа ул. Щербакова д.2А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Май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5E301D">
        <w:trPr>
          <w:trHeight w:val="314"/>
        </w:trPr>
        <w:tc>
          <w:tcPr>
            <w:tcW w:w="392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МБОУ СОШ </w:t>
            </w:r>
          </w:p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№ 6</w:t>
            </w:r>
            <w:r>
              <w:t xml:space="preserve"> </w:t>
            </w:r>
            <w:r w:rsidRPr="00EB68C0">
              <w:t xml:space="preserve"> г. Сегеж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5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7C3F" w:rsidRPr="00EB68C0" w:rsidRDefault="00737C3F" w:rsidP="00737C3F">
            <w:pPr>
              <w:ind w:left="-108" w:right="-108"/>
            </w:pPr>
            <w:r w:rsidRPr="00EB68C0">
              <w:t>РК г. Сегежа пр. Монтажников</w:t>
            </w:r>
            <w:r>
              <w:t xml:space="preserve"> </w:t>
            </w:r>
            <w:r w:rsidRPr="00EB68C0">
              <w:t>д.4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Ма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и выездная </w:t>
            </w:r>
          </w:p>
        </w:tc>
      </w:tr>
      <w:tr w:rsidR="00737C3F" w:rsidRPr="00875DD0" w:rsidTr="00737C3F">
        <w:trPr>
          <w:trHeight w:val="600"/>
        </w:trPr>
        <w:tc>
          <w:tcPr>
            <w:tcW w:w="39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6</w:t>
            </w:r>
          </w:p>
        </w:tc>
        <w:tc>
          <w:tcPr>
            <w:tcW w:w="1984" w:type="dxa"/>
          </w:tcPr>
          <w:p w:rsid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МКОУ СОШ </w:t>
            </w:r>
          </w:p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№ 7</w:t>
            </w:r>
            <w:r>
              <w:t xml:space="preserve"> </w:t>
            </w:r>
            <w:r w:rsidRPr="00EB68C0">
              <w:t xml:space="preserve"> г. Сегежа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691</w:t>
            </w:r>
          </w:p>
        </w:tc>
        <w:tc>
          <w:tcPr>
            <w:tcW w:w="1984" w:type="dxa"/>
          </w:tcPr>
          <w:p w:rsidR="00737C3F" w:rsidRPr="00EB68C0" w:rsidRDefault="00737C3F" w:rsidP="00557735">
            <w:r w:rsidRPr="00EB68C0">
              <w:t>РК г. Сегежа ул.</w:t>
            </w:r>
            <w:r>
              <w:t xml:space="preserve"> </w:t>
            </w:r>
            <w:r w:rsidRPr="00EB68C0">
              <w:t>Строителей  д.27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Июн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Документарная и выездная</w:t>
            </w:r>
          </w:p>
        </w:tc>
      </w:tr>
      <w:tr w:rsidR="00737C3F" w:rsidRPr="00875DD0" w:rsidTr="00737C3F">
        <w:trPr>
          <w:trHeight w:val="1381"/>
        </w:trPr>
        <w:tc>
          <w:tcPr>
            <w:tcW w:w="392" w:type="dxa"/>
            <w:tcBorders>
              <w:bottom w:val="single" w:sz="4" w:space="0" w:color="auto"/>
            </w:tcBorders>
          </w:tcPr>
          <w:p w:rsidR="00737C3F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Контрольно-счетный комитет Сегежского муниципального райо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1304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r w:rsidRPr="00EB68C0">
              <w:t>РК г.Сегежа ул.Ленина д.9а</w:t>
            </w: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Июль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8</w:t>
            </w:r>
          </w:p>
        </w:tc>
        <w:tc>
          <w:tcPr>
            <w:tcW w:w="1984" w:type="dxa"/>
          </w:tcPr>
          <w:p w:rsidR="005E301D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МКОУ СОШ </w:t>
            </w: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п.</w:t>
            </w:r>
            <w:r w:rsidR="005E301D">
              <w:t xml:space="preserve"> </w:t>
            </w:r>
            <w:r w:rsidRPr="00EB68C0">
              <w:t>Чёрный Порог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620</w:t>
            </w:r>
          </w:p>
        </w:tc>
        <w:tc>
          <w:tcPr>
            <w:tcW w:w="1984" w:type="dxa"/>
          </w:tcPr>
          <w:p w:rsidR="00737C3F" w:rsidRPr="00EB68C0" w:rsidRDefault="005E301D" w:rsidP="005E301D">
            <w:pPr>
              <w:ind w:left="-108" w:right="-108"/>
            </w:pPr>
            <w:r>
              <w:t xml:space="preserve">РК </w:t>
            </w:r>
            <w:r w:rsidR="00737C3F" w:rsidRPr="00EB68C0">
              <w:t>Чёрный Порог ул.Болотная д.1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Август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9</w:t>
            </w:r>
          </w:p>
        </w:tc>
        <w:tc>
          <w:tcPr>
            <w:tcW w:w="1984" w:type="dxa"/>
          </w:tcPr>
          <w:p w:rsidR="00737C3F" w:rsidRPr="00EB68C0" w:rsidRDefault="005E301D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КДОУ детский сад №</w:t>
            </w:r>
            <w:r w:rsidR="00737C3F" w:rsidRPr="00EB68C0">
              <w:t>4 г.Сегежи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613</w:t>
            </w:r>
          </w:p>
        </w:tc>
        <w:tc>
          <w:tcPr>
            <w:tcW w:w="1984" w:type="dxa"/>
          </w:tcPr>
          <w:p w:rsidR="00737C3F" w:rsidRPr="00EB68C0" w:rsidRDefault="00737C3F" w:rsidP="00557735">
            <w:r w:rsidRPr="00EB68C0">
              <w:t>РК г. Сегежа ул.Лесная д.3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Сентябр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и выездная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</w:pPr>
            <w:r>
              <w:t>10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МКДОУ детский сад № 6 .Сегежи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780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ind w:left="-108" w:right="-108"/>
            </w:pPr>
            <w:r w:rsidRPr="00EB68C0">
              <w:t>РК г. Сегежа пр.Бумажников д.3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Сентябр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и выездная</w:t>
            </w:r>
          </w:p>
        </w:tc>
      </w:tr>
      <w:tr w:rsidR="00737C3F" w:rsidRPr="00875DD0" w:rsidTr="00737C3F">
        <w:trPr>
          <w:trHeight w:val="572"/>
        </w:trPr>
        <w:tc>
          <w:tcPr>
            <w:tcW w:w="392" w:type="dxa"/>
          </w:tcPr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</w:pPr>
            <w:r>
              <w:t>11</w:t>
            </w:r>
          </w:p>
        </w:tc>
        <w:tc>
          <w:tcPr>
            <w:tcW w:w="1984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МКОУ СОШ п.Попов Порог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839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ind w:left="-108" w:right="-108"/>
            </w:pPr>
            <w:r w:rsidRPr="00EB68C0">
              <w:t>РК п.Попов Порог ул. Школьная</w:t>
            </w:r>
            <w:r>
              <w:t xml:space="preserve">, </w:t>
            </w:r>
            <w:r w:rsidRPr="00EB68C0">
              <w:t>13а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Октябр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</w:pPr>
            <w:r>
              <w:t>12</w:t>
            </w:r>
          </w:p>
        </w:tc>
        <w:tc>
          <w:tcPr>
            <w:tcW w:w="1984" w:type="dxa"/>
          </w:tcPr>
          <w:p w:rsidR="00737C3F" w:rsidRPr="00EB68C0" w:rsidRDefault="00737C3F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EB68C0">
              <w:t>МКДОУ детский сад № 10 г.Сегежи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645</w:t>
            </w:r>
          </w:p>
        </w:tc>
        <w:tc>
          <w:tcPr>
            <w:tcW w:w="1984" w:type="dxa"/>
          </w:tcPr>
          <w:p w:rsidR="00737C3F" w:rsidRPr="00EB68C0" w:rsidRDefault="00737C3F" w:rsidP="00557735">
            <w:r w:rsidRPr="00EB68C0">
              <w:t>РК г. Сегежа ул.Ленина  д.10а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Октябр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Документарная</w:t>
            </w:r>
          </w:p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 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</w:pPr>
            <w:r w:rsidRPr="00EB68C0">
              <w:t>1</w:t>
            </w:r>
            <w:r>
              <w:t>3</w:t>
            </w:r>
          </w:p>
        </w:tc>
        <w:tc>
          <w:tcPr>
            <w:tcW w:w="1984" w:type="dxa"/>
          </w:tcPr>
          <w:p w:rsidR="00737C3F" w:rsidRPr="00EB68C0" w:rsidRDefault="00737C3F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EB68C0">
              <w:t>МКДОУ детский сад № 12 г.Сегежи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606</w:t>
            </w:r>
          </w:p>
        </w:tc>
        <w:tc>
          <w:tcPr>
            <w:tcW w:w="1984" w:type="dxa"/>
          </w:tcPr>
          <w:p w:rsidR="00737C3F" w:rsidRPr="00EB68C0" w:rsidRDefault="00737C3F" w:rsidP="00557735">
            <w:r w:rsidRPr="00EB68C0">
              <w:t>РК г. Сегежа ул.Ленина  д.16а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Ноябр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737C3F">
        <w:trPr>
          <w:trHeight w:val="314"/>
        </w:trPr>
        <w:tc>
          <w:tcPr>
            <w:tcW w:w="392" w:type="dxa"/>
          </w:tcPr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</w:pPr>
            <w:r w:rsidRPr="00EB68C0">
              <w:t>1</w:t>
            </w:r>
            <w:r>
              <w:t>4</w:t>
            </w:r>
          </w:p>
        </w:tc>
        <w:tc>
          <w:tcPr>
            <w:tcW w:w="1984" w:type="dxa"/>
          </w:tcPr>
          <w:p w:rsidR="00737C3F" w:rsidRPr="00EB68C0" w:rsidRDefault="005E301D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>
              <w:t xml:space="preserve">МКДОУ детский сад № </w:t>
            </w:r>
            <w:r w:rsidR="00737C3F" w:rsidRPr="00EB68C0">
              <w:t xml:space="preserve">2 </w:t>
            </w:r>
            <w:r>
              <w:t>п</w:t>
            </w:r>
            <w:r w:rsidR="00737C3F" w:rsidRPr="00EB68C0">
              <w:t>.Надвоицы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4525</w:t>
            </w:r>
          </w:p>
        </w:tc>
        <w:tc>
          <w:tcPr>
            <w:tcW w:w="1984" w:type="dxa"/>
          </w:tcPr>
          <w:p w:rsidR="00737C3F" w:rsidRPr="00EB68C0" w:rsidRDefault="00737C3F" w:rsidP="00737C3F">
            <w:pPr>
              <w:ind w:left="-108" w:right="-108"/>
            </w:pPr>
            <w:r w:rsidRPr="00EB68C0">
              <w:t>РК пгт.Надвоицы ул.Петрозаводская д.6а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Ноябр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 xml:space="preserve">Документарная </w:t>
            </w:r>
          </w:p>
        </w:tc>
      </w:tr>
      <w:tr w:rsidR="00737C3F" w:rsidRPr="00875DD0" w:rsidTr="005E301D">
        <w:trPr>
          <w:trHeight w:val="740"/>
        </w:trPr>
        <w:tc>
          <w:tcPr>
            <w:tcW w:w="392" w:type="dxa"/>
          </w:tcPr>
          <w:p w:rsidR="00737C3F" w:rsidRPr="00EB68C0" w:rsidRDefault="00737C3F" w:rsidP="00737C3F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42" w:right="-108"/>
              <w:jc w:val="center"/>
              <w:textAlignment w:val="baseline"/>
            </w:pPr>
            <w:r w:rsidRPr="00EB68C0">
              <w:t>1</w:t>
            </w:r>
            <w:r>
              <w:t>5</w:t>
            </w:r>
          </w:p>
        </w:tc>
        <w:tc>
          <w:tcPr>
            <w:tcW w:w="1984" w:type="dxa"/>
          </w:tcPr>
          <w:p w:rsidR="00737C3F" w:rsidRPr="00EB68C0" w:rsidRDefault="00737C3F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ind w:left="-108" w:right="-108"/>
              <w:jc w:val="center"/>
              <w:textAlignment w:val="baseline"/>
            </w:pPr>
            <w:r w:rsidRPr="00EB68C0">
              <w:t>МБУ Сегежский районный центр культуры и дос</w:t>
            </w:r>
            <w:r w:rsidR="005E301D">
              <w:t>уга»</w:t>
            </w:r>
          </w:p>
        </w:tc>
        <w:tc>
          <w:tcPr>
            <w:tcW w:w="2127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006007036</w:t>
            </w:r>
          </w:p>
        </w:tc>
        <w:tc>
          <w:tcPr>
            <w:tcW w:w="1984" w:type="dxa"/>
          </w:tcPr>
          <w:p w:rsidR="00737C3F" w:rsidRPr="00EB68C0" w:rsidRDefault="00737C3F" w:rsidP="00557735">
            <w:r w:rsidRPr="00EB68C0">
              <w:t>РК г. Сегежа ул.Советская  д.8</w:t>
            </w:r>
          </w:p>
        </w:tc>
        <w:tc>
          <w:tcPr>
            <w:tcW w:w="3686" w:type="dxa"/>
            <w:vMerge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1275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Декабрь</w:t>
            </w:r>
          </w:p>
        </w:tc>
        <w:tc>
          <w:tcPr>
            <w:tcW w:w="1560" w:type="dxa"/>
          </w:tcPr>
          <w:p w:rsidR="00737C3F" w:rsidRPr="00EB68C0" w:rsidRDefault="00737C3F" w:rsidP="00557735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15</w:t>
            </w:r>
          </w:p>
        </w:tc>
        <w:tc>
          <w:tcPr>
            <w:tcW w:w="1842" w:type="dxa"/>
          </w:tcPr>
          <w:p w:rsidR="00737C3F" w:rsidRPr="00EB68C0" w:rsidRDefault="00737C3F" w:rsidP="005E301D">
            <w:pPr>
              <w:tabs>
                <w:tab w:val="left" w:pos="261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EB68C0">
              <w:t>Документарная</w:t>
            </w:r>
          </w:p>
        </w:tc>
      </w:tr>
    </w:tbl>
    <w:p w:rsidR="00737C3F" w:rsidRDefault="00737C3F" w:rsidP="00424F2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 </w:t>
      </w:r>
    </w:p>
    <w:p w:rsidR="00737C3F" w:rsidRDefault="00737C3F" w:rsidP="00424F29">
      <w:pPr>
        <w:jc w:val="center"/>
        <w:rPr>
          <w:sz w:val="22"/>
          <w:szCs w:val="22"/>
        </w:rPr>
        <w:sectPr w:rsidR="00737C3F" w:rsidSect="00737C3F">
          <w:pgSz w:w="16838" w:h="11906" w:orient="landscape"/>
          <w:pgMar w:top="1559" w:right="1134" w:bottom="1276" w:left="1134" w:header="709" w:footer="709" w:gutter="0"/>
          <w:cols w:space="708"/>
          <w:titlePg/>
          <w:docGrid w:linePitch="360"/>
        </w:sectPr>
      </w:pPr>
    </w:p>
    <w:p w:rsidR="004A2ABC" w:rsidRPr="00B60E25" w:rsidRDefault="004A2ABC" w:rsidP="00424F29">
      <w:pPr>
        <w:jc w:val="center"/>
        <w:rPr>
          <w:sz w:val="22"/>
          <w:szCs w:val="22"/>
        </w:rPr>
      </w:pPr>
    </w:p>
    <w:sectPr w:rsidR="004A2ABC" w:rsidRPr="00B60E25" w:rsidSect="002F3830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90" w:rsidRDefault="00622E90">
      <w:r>
        <w:separator/>
      </w:r>
    </w:p>
  </w:endnote>
  <w:endnote w:type="continuationSeparator" w:id="0">
    <w:p w:rsidR="00622E90" w:rsidRDefault="00622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90" w:rsidRDefault="00622E90">
      <w:r>
        <w:separator/>
      </w:r>
    </w:p>
  </w:footnote>
  <w:footnote w:type="continuationSeparator" w:id="0">
    <w:p w:rsidR="00622E90" w:rsidRDefault="00622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93949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C62301"/>
    <w:multiLevelType w:val="hybridMultilevel"/>
    <w:tmpl w:val="88AA4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7081"/>
    <w:rsid w:val="000E1EBA"/>
    <w:rsid w:val="000E21B8"/>
    <w:rsid w:val="000F5A7D"/>
    <w:rsid w:val="00111D96"/>
    <w:rsid w:val="0011324D"/>
    <w:rsid w:val="00117084"/>
    <w:rsid w:val="00141DB2"/>
    <w:rsid w:val="001446CC"/>
    <w:rsid w:val="00153A1D"/>
    <w:rsid w:val="00160F0F"/>
    <w:rsid w:val="00175F4B"/>
    <w:rsid w:val="001A0BEA"/>
    <w:rsid w:val="001A33ED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651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5D10"/>
    <w:rsid w:val="002F01AE"/>
    <w:rsid w:val="002F3830"/>
    <w:rsid w:val="002F5E76"/>
    <w:rsid w:val="00300422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7308C"/>
    <w:rsid w:val="00375272"/>
    <w:rsid w:val="00383804"/>
    <w:rsid w:val="00393949"/>
    <w:rsid w:val="003B32A9"/>
    <w:rsid w:val="003B7221"/>
    <w:rsid w:val="003C2ADF"/>
    <w:rsid w:val="003D3EF8"/>
    <w:rsid w:val="003D52AD"/>
    <w:rsid w:val="003D64FD"/>
    <w:rsid w:val="00406269"/>
    <w:rsid w:val="00421477"/>
    <w:rsid w:val="00422378"/>
    <w:rsid w:val="00424F29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B2F"/>
    <w:rsid w:val="004D78BC"/>
    <w:rsid w:val="004E7F8D"/>
    <w:rsid w:val="004F0207"/>
    <w:rsid w:val="004F7D75"/>
    <w:rsid w:val="00500CA7"/>
    <w:rsid w:val="00501298"/>
    <w:rsid w:val="00510D7D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57735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1E24"/>
    <w:rsid w:val="005D6070"/>
    <w:rsid w:val="005E1092"/>
    <w:rsid w:val="005E301D"/>
    <w:rsid w:val="005E32F1"/>
    <w:rsid w:val="005F792D"/>
    <w:rsid w:val="00610121"/>
    <w:rsid w:val="00611F10"/>
    <w:rsid w:val="006150DE"/>
    <w:rsid w:val="0062029D"/>
    <w:rsid w:val="00621058"/>
    <w:rsid w:val="00622E90"/>
    <w:rsid w:val="0062340E"/>
    <w:rsid w:val="0062572E"/>
    <w:rsid w:val="00625805"/>
    <w:rsid w:val="00645951"/>
    <w:rsid w:val="006479B3"/>
    <w:rsid w:val="00653D87"/>
    <w:rsid w:val="00661D4E"/>
    <w:rsid w:val="00674574"/>
    <w:rsid w:val="006A03A4"/>
    <w:rsid w:val="006A376B"/>
    <w:rsid w:val="006A603A"/>
    <w:rsid w:val="006B6547"/>
    <w:rsid w:val="006C08F5"/>
    <w:rsid w:val="006D0842"/>
    <w:rsid w:val="006D53BF"/>
    <w:rsid w:val="006E7209"/>
    <w:rsid w:val="006F4D65"/>
    <w:rsid w:val="006F5155"/>
    <w:rsid w:val="00712597"/>
    <w:rsid w:val="007161B2"/>
    <w:rsid w:val="007176F2"/>
    <w:rsid w:val="00724013"/>
    <w:rsid w:val="00725B10"/>
    <w:rsid w:val="00732064"/>
    <w:rsid w:val="00732DA4"/>
    <w:rsid w:val="00737C3F"/>
    <w:rsid w:val="007511FB"/>
    <w:rsid w:val="007750DB"/>
    <w:rsid w:val="007770E5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8F063B"/>
    <w:rsid w:val="00920A55"/>
    <w:rsid w:val="00921B2C"/>
    <w:rsid w:val="00924A57"/>
    <w:rsid w:val="00927715"/>
    <w:rsid w:val="0095336A"/>
    <w:rsid w:val="00960992"/>
    <w:rsid w:val="009640B0"/>
    <w:rsid w:val="00982B78"/>
    <w:rsid w:val="00983472"/>
    <w:rsid w:val="00985763"/>
    <w:rsid w:val="009908CD"/>
    <w:rsid w:val="00991BE5"/>
    <w:rsid w:val="009A6F8E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71B9"/>
    <w:rsid w:val="00AD2CAC"/>
    <w:rsid w:val="00AD5FE4"/>
    <w:rsid w:val="00AE29C5"/>
    <w:rsid w:val="00B23448"/>
    <w:rsid w:val="00B2534A"/>
    <w:rsid w:val="00B35BF8"/>
    <w:rsid w:val="00B51BFB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913B2"/>
    <w:rsid w:val="00BA2EC0"/>
    <w:rsid w:val="00BB3C24"/>
    <w:rsid w:val="00BB3C3E"/>
    <w:rsid w:val="00BC0431"/>
    <w:rsid w:val="00BD2507"/>
    <w:rsid w:val="00BD4B9D"/>
    <w:rsid w:val="00BF0254"/>
    <w:rsid w:val="00BF0EC5"/>
    <w:rsid w:val="00BF181B"/>
    <w:rsid w:val="00C107F9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5A2E"/>
    <w:rsid w:val="00CB62A8"/>
    <w:rsid w:val="00CF397F"/>
    <w:rsid w:val="00CF704B"/>
    <w:rsid w:val="00D00349"/>
    <w:rsid w:val="00D1299A"/>
    <w:rsid w:val="00D14603"/>
    <w:rsid w:val="00D1463A"/>
    <w:rsid w:val="00D1532A"/>
    <w:rsid w:val="00D20F36"/>
    <w:rsid w:val="00D25B67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73FC"/>
    <w:rsid w:val="00E800E3"/>
    <w:rsid w:val="00E84609"/>
    <w:rsid w:val="00E84C35"/>
    <w:rsid w:val="00E90F1E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EF761E"/>
    <w:rsid w:val="00F01895"/>
    <w:rsid w:val="00F0229A"/>
    <w:rsid w:val="00F040B6"/>
    <w:rsid w:val="00F24323"/>
    <w:rsid w:val="00F33B67"/>
    <w:rsid w:val="00F34225"/>
    <w:rsid w:val="00F37DBC"/>
    <w:rsid w:val="00F425DD"/>
    <w:rsid w:val="00F43FBC"/>
    <w:rsid w:val="00F53382"/>
    <w:rsid w:val="00F5385E"/>
    <w:rsid w:val="00F54348"/>
    <w:rsid w:val="00F5678C"/>
    <w:rsid w:val="00F624EB"/>
    <w:rsid w:val="00F63FC4"/>
    <w:rsid w:val="00F752A3"/>
    <w:rsid w:val="00F845FA"/>
    <w:rsid w:val="00F8477F"/>
    <w:rsid w:val="00F941C0"/>
    <w:rsid w:val="00FB3AB5"/>
    <w:rsid w:val="00FB792C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737C3F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86FB-A826-4A17-B290-2C17CDB6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4205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3-02T06:01:00Z</cp:lastPrinted>
  <dcterms:created xsi:type="dcterms:W3CDTF">2018-03-02T12:11:00Z</dcterms:created>
  <dcterms:modified xsi:type="dcterms:W3CDTF">2018-03-02T12:11:00Z</dcterms:modified>
</cp:coreProperties>
</file>